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481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1B598E" w:rsidRPr="000F787A" w:rsidTr="000658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598E" w:rsidRPr="000F787A" w:rsidRDefault="001B598E" w:rsidP="00065848">
            <w:pPr>
              <w:spacing w:after="120"/>
              <w:jc w:val="center"/>
              <w:rPr>
                <w:b/>
                <w:sz w:val="36"/>
                <w:szCs w:val="36"/>
              </w:rPr>
            </w:pPr>
            <w:r w:rsidRPr="000F787A">
              <w:rPr>
                <w:b/>
                <w:sz w:val="36"/>
                <w:szCs w:val="36"/>
              </w:rPr>
              <w:t xml:space="preserve">Gaelscoil Uí Chéadaigh </w:t>
            </w:r>
          </w:p>
        </w:tc>
      </w:tr>
      <w:tr w:rsidR="001B598E" w:rsidRPr="00A004EB" w:rsidTr="000658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598E" w:rsidRPr="00A004EB" w:rsidRDefault="001B598E" w:rsidP="0006584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abha</w:t>
            </w:r>
            <w:r w:rsidRPr="00A004EB">
              <w:rPr>
                <w:b/>
                <w:sz w:val="26"/>
                <w:szCs w:val="26"/>
              </w:rPr>
              <w:t xml:space="preserve">rliosta </w:t>
            </w:r>
            <w:r w:rsidRPr="00A004EB">
              <w:rPr>
                <w:sz w:val="26"/>
                <w:szCs w:val="26"/>
              </w:rPr>
              <w:t>Booklist</w:t>
            </w:r>
          </w:p>
        </w:tc>
      </w:tr>
      <w:tr w:rsidR="001B598E" w:rsidRPr="00577886" w:rsidTr="000658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B598E" w:rsidRPr="00577886" w:rsidRDefault="008F13E4" w:rsidP="00065848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ang </w:t>
            </w:r>
            <w:r w:rsidR="00471601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/ </w:t>
            </w:r>
            <w:r w:rsidR="00471601">
              <w:rPr>
                <w:b/>
                <w:sz w:val="32"/>
                <w:szCs w:val="32"/>
              </w:rPr>
              <w:t>2</w:t>
            </w:r>
            <w:r w:rsidR="00471601" w:rsidRPr="00471601">
              <w:rPr>
                <w:b/>
                <w:sz w:val="32"/>
                <w:szCs w:val="32"/>
                <w:vertAlign w:val="superscript"/>
              </w:rPr>
              <w:t>nd</w:t>
            </w:r>
            <w:r w:rsidR="00471601">
              <w:rPr>
                <w:b/>
                <w:sz w:val="32"/>
                <w:szCs w:val="32"/>
              </w:rPr>
              <w:t xml:space="preserve"> </w:t>
            </w:r>
            <w:r w:rsidR="0053257C">
              <w:rPr>
                <w:b/>
                <w:sz w:val="32"/>
                <w:szCs w:val="32"/>
              </w:rPr>
              <w:t xml:space="preserve"> Class </w:t>
            </w:r>
            <w:r w:rsidR="00854B95">
              <w:rPr>
                <w:b/>
                <w:sz w:val="32"/>
                <w:szCs w:val="32"/>
              </w:rPr>
              <w:t>2019</w:t>
            </w:r>
            <w:r w:rsidR="0053257C">
              <w:rPr>
                <w:b/>
                <w:sz w:val="32"/>
                <w:szCs w:val="32"/>
              </w:rPr>
              <w:t>-2020</w:t>
            </w:r>
          </w:p>
        </w:tc>
      </w:tr>
    </w:tbl>
    <w:p w:rsidR="00217F79" w:rsidRDefault="00217F79">
      <w:pPr>
        <w:rPr>
          <w:rFonts w:ascii="Comic Sans MS" w:hAnsi="Comic Sans MS"/>
          <w:b/>
          <w:sz w:val="24"/>
          <w:szCs w:val="24"/>
          <w:u w:val="single"/>
        </w:rPr>
      </w:pPr>
    </w:p>
    <w:p w:rsidR="00DE38D4" w:rsidRDefault="00DE38D4">
      <w:pPr>
        <w:rPr>
          <w:rFonts w:ascii="Comic Sans MS" w:hAnsi="Comic Sans MS"/>
          <w:b/>
          <w:sz w:val="24"/>
          <w:szCs w:val="24"/>
          <w:u w:val="single"/>
        </w:rPr>
      </w:pPr>
    </w:p>
    <w:p w:rsidR="001B598E" w:rsidRDefault="008F13E4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Le ceannach – Books to be purchased</w:t>
      </w:r>
    </w:p>
    <w:p w:rsidR="008412CD" w:rsidRDefault="008412CD">
      <w:pPr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1946"/>
        <w:gridCol w:w="7070"/>
      </w:tblGrid>
      <w:tr w:rsidR="008412CD" w:rsidTr="008412CD">
        <w:tc>
          <w:tcPr>
            <w:tcW w:w="1946" w:type="dxa"/>
          </w:tcPr>
          <w:p w:rsidR="008412CD" w:rsidRDefault="008412CD" w:rsidP="008412C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12CD" w:rsidRPr="00D53DCA" w:rsidRDefault="008412CD" w:rsidP="008412C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53DCA">
              <w:rPr>
                <w:rFonts w:ascii="Comic Sans MS" w:hAnsi="Comic Sans MS"/>
                <w:b/>
                <w:sz w:val="24"/>
                <w:szCs w:val="24"/>
              </w:rPr>
              <w:t>Gaeilge</w:t>
            </w:r>
          </w:p>
        </w:tc>
        <w:tc>
          <w:tcPr>
            <w:tcW w:w="7070" w:type="dxa"/>
          </w:tcPr>
          <w:p w:rsidR="008412CD" w:rsidRDefault="008412CD" w:rsidP="008412C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412CD" w:rsidRDefault="008412CD" w:rsidP="008412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 </w:t>
            </w:r>
            <w:r w:rsidRPr="00DB48DF">
              <w:rPr>
                <w:rFonts w:ascii="Comic Sans MS" w:hAnsi="Comic Sans MS"/>
                <w:sz w:val="24"/>
                <w:szCs w:val="24"/>
              </w:rPr>
              <w:t>Féasta   (C J Fallon)</w:t>
            </w:r>
          </w:p>
          <w:p w:rsidR="008412CD" w:rsidRDefault="008412CD" w:rsidP="008412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Ag Obair Liom D  (Séideán Sí  An Gúm)</w:t>
            </w:r>
          </w:p>
          <w:p w:rsidR="008412CD" w:rsidRDefault="008412CD" w:rsidP="008412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 Fuaimeanna agus Focail Rang 2  (Folens)</w:t>
            </w:r>
          </w:p>
          <w:p w:rsidR="008412CD" w:rsidRPr="00DB48DF" w:rsidRDefault="008412CD" w:rsidP="008412C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412CD" w:rsidRPr="00DB48DF" w:rsidTr="008412CD">
        <w:tc>
          <w:tcPr>
            <w:tcW w:w="1946" w:type="dxa"/>
          </w:tcPr>
          <w:p w:rsidR="008412CD" w:rsidRDefault="008412CD" w:rsidP="008412C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12CD" w:rsidRPr="00DB48DF" w:rsidRDefault="008412CD" w:rsidP="008412C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B48DF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7070" w:type="dxa"/>
          </w:tcPr>
          <w:p w:rsidR="008412CD" w:rsidRDefault="008412CD" w:rsidP="008412C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412CD" w:rsidRDefault="008412CD" w:rsidP="008412CD">
            <w:pPr>
              <w:rPr>
                <w:rFonts w:ascii="Comic Sans MS" w:hAnsi="Comic Sans MS"/>
                <w:sz w:val="24"/>
                <w:szCs w:val="24"/>
              </w:rPr>
            </w:pPr>
            <w:r w:rsidRPr="00DB48DF">
              <w:rPr>
                <w:rFonts w:ascii="Comic Sans MS" w:hAnsi="Comic Sans MS"/>
                <w:sz w:val="24"/>
                <w:szCs w:val="24"/>
              </w:rPr>
              <w:t>1.</w:t>
            </w:r>
            <w:r w:rsidR="006940C2">
              <w:rPr>
                <w:rFonts w:ascii="Comic Sans MS" w:hAnsi="Comic Sans MS"/>
                <w:sz w:val="24"/>
                <w:szCs w:val="24"/>
              </w:rPr>
              <w:t xml:space="preserve">  Starlight 2nd Class  Combin</w:t>
            </w:r>
            <w:r>
              <w:rPr>
                <w:rFonts w:ascii="Comic Sans MS" w:hAnsi="Comic Sans MS"/>
                <w:sz w:val="24"/>
                <w:szCs w:val="24"/>
              </w:rPr>
              <w:t xml:space="preserve">ed Reader &amp; Skills Book B </w:t>
            </w:r>
          </w:p>
          <w:p w:rsidR="008412CD" w:rsidRDefault="008412CD" w:rsidP="008412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  My Read at Home Book 2  (C J Fallon)</w:t>
            </w:r>
          </w:p>
          <w:p w:rsidR="008412CD" w:rsidRDefault="008412CD" w:rsidP="008412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 </w:t>
            </w:r>
            <w:r w:rsidR="0053257C">
              <w:rPr>
                <w:rFonts w:ascii="Comic Sans MS" w:hAnsi="Comic Sans MS"/>
                <w:sz w:val="24"/>
                <w:szCs w:val="24"/>
              </w:rPr>
              <w:t xml:space="preserve">Jolly </w:t>
            </w:r>
            <w:r>
              <w:rPr>
                <w:rFonts w:ascii="Comic Sans MS" w:hAnsi="Comic Sans MS"/>
                <w:sz w:val="24"/>
                <w:szCs w:val="24"/>
              </w:rPr>
              <w:t>Grammar 2 Pupil Book (Jolly Phonics)</w:t>
            </w:r>
          </w:p>
          <w:p w:rsidR="008412CD" w:rsidRPr="00DB48DF" w:rsidRDefault="008412CD" w:rsidP="008412C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412CD" w:rsidRPr="00DB48DF" w:rsidTr="008412CD">
        <w:tc>
          <w:tcPr>
            <w:tcW w:w="1946" w:type="dxa"/>
          </w:tcPr>
          <w:p w:rsidR="008412CD" w:rsidRDefault="008412CD" w:rsidP="008412C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12CD" w:rsidRPr="00DB48DF" w:rsidRDefault="008412CD" w:rsidP="008412C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annaireacht</w:t>
            </w:r>
          </w:p>
        </w:tc>
        <w:tc>
          <w:tcPr>
            <w:tcW w:w="7070" w:type="dxa"/>
          </w:tcPr>
          <w:p w:rsidR="008412CD" w:rsidRDefault="008412CD" w:rsidP="008412C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412CD" w:rsidRDefault="00810A35" w:rsidP="008412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 With the Flow C (C.J. Fallon)</w:t>
            </w:r>
          </w:p>
          <w:p w:rsidR="008412CD" w:rsidRPr="00DB48DF" w:rsidRDefault="008412CD" w:rsidP="008412C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412CD" w:rsidTr="008412CD">
        <w:tc>
          <w:tcPr>
            <w:tcW w:w="1946" w:type="dxa"/>
          </w:tcPr>
          <w:p w:rsidR="008412CD" w:rsidRDefault="008412CD" w:rsidP="008412C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12CD" w:rsidRPr="00DB48DF" w:rsidRDefault="008412CD" w:rsidP="008412C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a</w:t>
            </w:r>
          </w:p>
        </w:tc>
        <w:tc>
          <w:tcPr>
            <w:tcW w:w="7070" w:type="dxa"/>
          </w:tcPr>
          <w:p w:rsidR="008412CD" w:rsidRDefault="008412CD" w:rsidP="008412C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412CD" w:rsidRDefault="008412CD" w:rsidP="008412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  Gafa le Mata 2  (C J Fallon)</w:t>
            </w:r>
          </w:p>
          <w:p w:rsidR="008412CD" w:rsidRPr="00DB48DF" w:rsidRDefault="008412CD" w:rsidP="008412C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412CD" w:rsidTr="008412CD">
        <w:tc>
          <w:tcPr>
            <w:tcW w:w="1946" w:type="dxa"/>
          </w:tcPr>
          <w:p w:rsidR="0002587B" w:rsidRDefault="0002587B" w:rsidP="008412C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412CD" w:rsidRDefault="008412CD" w:rsidP="008412C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eol</w:t>
            </w:r>
          </w:p>
        </w:tc>
        <w:tc>
          <w:tcPr>
            <w:tcW w:w="7070" w:type="dxa"/>
          </w:tcPr>
          <w:p w:rsidR="0002587B" w:rsidRDefault="0002587B" w:rsidP="008412C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412CD" w:rsidRDefault="008412CD" w:rsidP="008412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adóg stáin agus fillteán</w:t>
            </w:r>
          </w:p>
          <w:p w:rsidR="008412CD" w:rsidRPr="00DB48DF" w:rsidRDefault="008412CD" w:rsidP="008412C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DE38D4" w:rsidRDefault="00DE38D4">
      <w:pPr>
        <w:rPr>
          <w:rFonts w:ascii="Comic Sans MS" w:hAnsi="Comic Sans MS"/>
          <w:b/>
          <w:sz w:val="24"/>
          <w:szCs w:val="24"/>
          <w:u w:val="single"/>
        </w:rPr>
      </w:pPr>
    </w:p>
    <w:p w:rsidR="008412CD" w:rsidRDefault="00DE38D4" w:rsidP="00DE38D4">
      <w:pPr>
        <w:spacing w:before="240"/>
        <w:rPr>
          <w:rFonts w:ascii="Comic Sans MS" w:hAnsi="Comic Sans MS"/>
          <w:b/>
          <w:sz w:val="24"/>
          <w:szCs w:val="24"/>
        </w:rPr>
      </w:pPr>
      <w:r w:rsidRPr="00DE38D4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</w:p>
    <w:p w:rsidR="00DE38D4" w:rsidRPr="00DE38D4" w:rsidRDefault="008412CD" w:rsidP="00DE38D4">
      <w:pPr>
        <w:spacing w:before="24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51130</wp:posOffset>
                </wp:positionV>
                <wp:extent cx="4572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D954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23pt;margin-top:11.9pt;width:3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  <w:r w:rsidR="00DE38D4" w:rsidRPr="00DE38D4">
        <w:rPr>
          <w:rFonts w:ascii="Comic Sans MS" w:hAnsi="Comic Sans MS"/>
          <w:b/>
          <w:sz w:val="24"/>
          <w:szCs w:val="24"/>
        </w:rPr>
        <w:t>p.t.o.</w:t>
      </w:r>
    </w:p>
    <w:p w:rsidR="00DE38D4" w:rsidRDefault="00DE38D4" w:rsidP="00DE38D4">
      <w:pPr>
        <w:rPr>
          <w:rFonts w:ascii="Comic Sans MS" w:hAnsi="Comic Sans MS"/>
          <w:b/>
          <w:sz w:val="24"/>
          <w:szCs w:val="24"/>
          <w:u w:val="single"/>
        </w:rPr>
      </w:pPr>
      <w:r w:rsidRPr="00DE38D4">
        <w:rPr>
          <w:rFonts w:ascii="Comic Sans MS" w:hAnsi="Comic Sans MS"/>
          <w:b/>
          <w:sz w:val="24"/>
          <w:szCs w:val="24"/>
        </w:rPr>
        <w:br w:type="page"/>
      </w:r>
    </w:p>
    <w:p w:rsidR="00DE38D4" w:rsidRPr="00DE38D4" w:rsidRDefault="00DE38D4" w:rsidP="00DE38D4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Bille Scoile :</w:t>
      </w:r>
      <w:r w:rsidR="00B47593">
        <w:rPr>
          <w:rFonts w:ascii="Comic Sans MS" w:hAnsi="Comic Sans MS"/>
          <w:b/>
          <w:sz w:val="24"/>
          <w:szCs w:val="24"/>
        </w:rPr>
        <w:t xml:space="preserve"> €</w:t>
      </w:r>
      <w:r w:rsidR="0053257C">
        <w:rPr>
          <w:rFonts w:ascii="Comic Sans MS" w:hAnsi="Comic Sans MS"/>
          <w:b/>
          <w:sz w:val="24"/>
          <w:szCs w:val="24"/>
        </w:rPr>
        <w:t>100.00</w:t>
      </w:r>
      <w:r>
        <w:rPr>
          <w:rFonts w:ascii="Comic Sans MS" w:hAnsi="Comic Sans MS"/>
          <w:b/>
          <w:sz w:val="24"/>
          <w:szCs w:val="24"/>
        </w:rPr>
        <w:t xml:space="preserve">                                    San Áireamh (includes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43"/>
        <w:gridCol w:w="5250"/>
        <w:gridCol w:w="1696"/>
      </w:tblGrid>
      <w:tr w:rsidR="00DE38D4" w:rsidTr="005C6E7C">
        <w:tc>
          <w:tcPr>
            <w:tcW w:w="2943" w:type="dxa"/>
          </w:tcPr>
          <w:p w:rsidR="00DE38D4" w:rsidRDefault="00DE38D4" w:rsidP="005C6E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éim Iasachta</w:t>
            </w:r>
            <w:r>
              <w:rPr>
                <w:rFonts w:ascii="Comic Sans MS" w:hAnsi="Comic Sans MS"/>
                <w:b/>
              </w:rPr>
              <w:br/>
            </w:r>
          </w:p>
        </w:tc>
        <w:tc>
          <w:tcPr>
            <w:tcW w:w="5250" w:type="dxa"/>
          </w:tcPr>
          <w:p w:rsidR="00DE38D4" w:rsidRPr="009B5FF6" w:rsidRDefault="00DE38D4" w:rsidP="005C6E7C">
            <w:pPr>
              <w:rPr>
                <w:rFonts w:ascii="Comic Sans MS" w:hAnsi="Comic Sans MS"/>
                <w:b/>
              </w:rPr>
            </w:pPr>
            <w:r w:rsidRPr="009B5FF6">
              <w:rPr>
                <w:rFonts w:ascii="Comic Sans MS" w:hAnsi="Comic Sans MS"/>
                <w:b/>
              </w:rPr>
              <w:t>Book Rental for the school year</w:t>
            </w:r>
          </w:p>
          <w:p w:rsidR="009B5FF6" w:rsidRDefault="009B5FF6" w:rsidP="005C6E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eilge</w:t>
            </w:r>
          </w:p>
          <w:p w:rsidR="009B5FF6" w:rsidRDefault="009B5FF6" w:rsidP="009B5FF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ifní Dineasar </w:t>
            </w:r>
          </w:p>
          <w:p w:rsidR="009B5FF6" w:rsidRDefault="009B5FF6" w:rsidP="009B5FF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acla Mhamó</w:t>
            </w:r>
          </w:p>
          <w:p w:rsidR="009B5FF6" w:rsidRDefault="009B5FF6" w:rsidP="009B5FF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néad ag Damhsa</w:t>
            </w:r>
          </w:p>
          <w:p w:rsidR="009B5FF6" w:rsidRDefault="009B5FF6" w:rsidP="009B5FF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áitín sa Chistin</w:t>
            </w:r>
          </w:p>
          <w:p w:rsidR="009B5FF6" w:rsidRDefault="009B5FF6" w:rsidP="009B5FF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éim Séideán Sí</w:t>
            </w:r>
          </w:p>
          <w:p w:rsidR="0002587B" w:rsidRDefault="0002587B" w:rsidP="009B5FF6">
            <w:pPr>
              <w:ind w:left="720"/>
              <w:rPr>
                <w:rFonts w:ascii="Comic Sans MS" w:hAnsi="Comic Sans MS"/>
              </w:rPr>
            </w:pPr>
          </w:p>
          <w:p w:rsidR="009B5FF6" w:rsidRDefault="009B5FF6" w:rsidP="009B5F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:</w:t>
            </w:r>
          </w:p>
          <w:p w:rsidR="009B5FF6" w:rsidRDefault="009B5FF6" w:rsidP="009B5FF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light Core Reader 2nd Class</w:t>
            </w:r>
          </w:p>
          <w:p w:rsidR="009B5FF6" w:rsidRDefault="00DC0805" w:rsidP="009B5FF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ways Scheme</w:t>
            </w:r>
          </w:p>
          <w:p w:rsidR="00DC0805" w:rsidRDefault="00DC0805" w:rsidP="009B5FF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M Readers</w:t>
            </w:r>
          </w:p>
          <w:p w:rsidR="009B5FF6" w:rsidRDefault="009B5FF6" w:rsidP="009B5FF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Big Fight</w:t>
            </w:r>
          </w:p>
          <w:p w:rsidR="009B5FF6" w:rsidRDefault="009B5FF6" w:rsidP="009B5FF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Diary of a Killer Cat</w:t>
            </w:r>
          </w:p>
          <w:p w:rsidR="000B76BF" w:rsidRDefault="000B76BF" w:rsidP="009B5FF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ntastic Mr Fox</w:t>
            </w:r>
          </w:p>
          <w:p w:rsidR="00EB5F9A" w:rsidRDefault="00EB5F9A" w:rsidP="009B5FF6">
            <w:pPr>
              <w:ind w:left="7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pplementary Reading Materials</w:t>
            </w:r>
          </w:p>
          <w:p w:rsidR="009B5FF6" w:rsidRDefault="009B5FF6" w:rsidP="009B5FF6">
            <w:pPr>
              <w:rPr>
                <w:rFonts w:ascii="Comic Sans MS" w:hAnsi="Comic Sans MS"/>
              </w:rPr>
            </w:pPr>
          </w:p>
        </w:tc>
        <w:tc>
          <w:tcPr>
            <w:tcW w:w="1696" w:type="dxa"/>
          </w:tcPr>
          <w:p w:rsidR="00DE38D4" w:rsidRDefault="009B5FF6" w:rsidP="005C6E7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.00</w:t>
            </w:r>
          </w:p>
        </w:tc>
      </w:tr>
      <w:tr w:rsidR="00DE38D4" w:rsidTr="005C6E7C">
        <w:tc>
          <w:tcPr>
            <w:tcW w:w="2943" w:type="dxa"/>
          </w:tcPr>
          <w:p w:rsidR="00DE38D4" w:rsidRDefault="00DE38D4" w:rsidP="005C6E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óipleabhair agus</w:t>
            </w:r>
          </w:p>
          <w:p w:rsidR="00DE38D4" w:rsidRPr="001B598E" w:rsidRDefault="00DE38D4" w:rsidP="005C6E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ótachóipeáil</w:t>
            </w:r>
          </w:p>
        </w:tc>
        <w:tc>
          <w:tcPr>
            <w:tcW w:w="5250" w:type="dxa"/>
          </w:tcPr>
          <w:p w:rsidR="00DE38D4" w:rsidRDefault="00DE38D4" w:rsidP="005C6E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pybooks, scrapbook, pencils, zip bags and  photocopying</w:t>
            </w:r>
          </w:p>
          <w:p w:rsidR="00DE38D4" w:rsidRDefault="00DE38D4" w:rsidP="005C6E7C">
            <w:pPr>
              <w:rPr>
                <w:rFonts w:ascii="Comic Sans MS" w:hAnsi="Comic Sans MS"/>
              </w:rPr>
            </w:pPr>
          </w:p>
        </w:tc>
        <w:tc>
          <w:tcPr>
            <w:tcW w:w="1696" w:type="dxa"/>
          </w:tcPr>
          <w:p w:rsidR="00DE38D4" w:rsidRDefault="00B47593" w:rsidP="005C6E7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  <w:r w:rsidR="00DE38D4">
              <w:rPr>
                <w:rFonts w:ascii="Comic Sans MS" w:hAnsi="Comic Sans MS"/>
              </w:rPr>
              <w:t>.00</w:t>
            </w:r>
          </w:p>
        </w:tc>
      </w:tr>
      <w:tr w:rsidR="00DE38D4" w:rsidTr="005C6E7C">
        <w:tc>
          <w:tcPr>
            <w:tcW w:w="2943" w:type="dxa"/>
          </w:tcPr>
          <w:p w:rsidR="00DE38D4" w:rsidRPr="001B598E" w:rsidRDefault="00DE38D4" w:rsidP="005C6E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earas Ealaíona</w:t>
            </w:r>
          </w:p>
        </w:tc>
        <w:tc>
          <w:tcPr>
            <w:tcW w:w="5250" w:type="dxa"/>
          </w:tcPr>
          <w:p w:rsidR="00DE38D4" w:rsidRDefault="00DE38D4" w:rsidP="005C6E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 and Crafts</w:t>
            </w:r>
          </w:p>
          <w:p w:rsidR="00DE38D4" w:rsidRDefault="00DE38D4" w:rsidP="005C6E7C">
            <w:pPr>
              <w:rPr>
                <w:rFonts w:ascii="Comic Sans MS" w:hAnsi="Comic Sans MS"/>
              </w:rPr>
            </w:pPr>
          </w:p>
        </w:tc>
        <w:tc>
          <w:tcPr>
            <w:tcW w:w="1696" w:type="dxa"/>
          </w:tcPr>
          <w:p w:rsidR="00DE38D4" w:rsidRDefault="00DE38D4" w:rsidP="005C6E7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00</w:t>
            </w:r>
          </w:p>
        </w:tc>
      </w:tr>
      <w:tr w:rsidR="00DE38D4" w:rsidTr="005C6E7C">
        <w:tc>
          <w:tcPr>
            <w:tcW w:w="2943" w:type="dxa"/>
          </w:tcPr>
          <w:p w:rsidR="00DE38D4" w:rsidRPr="001B598E" w:rsidRDefault="00DE38D4" w:rsidP="005C6E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órt/Ceol/Damhsa</w:t>
            </w:r>
          </w:p>
        </w:tc>
        <w:tc>
          <w:tcPr>
            <w:tcW w:w="5250" w:type="dxa"/>
          </w:tcPr>
          <w:p w:rsidR="00DE38D4" w:rsidRDefault="00DE38D4" w:rsidP="005C6E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, music, dancing</w:t>
            </w:r>
          </w:p>
          <w:p w:rsidR="00DE38D4" w:rsidRDefault="00DE38D4" w:rsidP="005C6E7C">
            <w:pPr>
              <w:rPr>
                <w:rFonts w:ascii="Comic Sans MS" w:hAnsi="Comic Sans MS"/>
              </w:rPr>
            </w:pPr>
          </w:p>
        </w:tc>
        <w:tc>
          <w:tcPr>
            <w:tcW w:w="1696" w:type="dxa"/>
          </w:tcPr>
          <w:p w:rsidR="00DE38D4" w:rsidRDefault="00DE38D4" w:rsidP="005C6E7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00</w:t>
            </w:r>
          </w:p>
        </w:tc>
      </w:tr>
      <w:tr w:rsidR="00DE38D4" w:rsidTr="005C6E7C">
        <w:tc>
          <w:tcPr>
            <w:tcW w:w="2943" w:type="dxa"/>
          </w:tcPr>
          <w:p w:rsidR="00DE38D4" w:rsidRDefault="00DE38D4" w:rsidP="005C6E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iallacha Measúnacha</w:t>
            </w:r>
          </w:p>
          <w:p w:rsidR="00DE38D4" w:rsidRDefault="00DE38D4" w:rsidP="005C6E7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glish/Mata/Gaeilge</w:t>
            </w:r>
          </w:p>
          <w:p w:rsidR="00DE38D4" w:rsidRDefault="00DE38D4" w:rsidP="005C6E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250" w:type="dxa"/>
          </w:tcPr>
          <w:p w:rsidR="00DE38D4" w:rsidRDefault="0053257C" w:rsidP="005C6E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ndardis</w:t>
            </w:r>
            <w:r w:rsidR="00DE38D4">
              <w:rPr>
                <w:rFonts w:ascii="Comic Sans MS" w:hAnsi="Comic Sans MS"/>
              </w:rPr>
              <w:t>ed Tests</w:t>
            </w:r>
          </w:p>
        </w:tc>
        <w:tc>
          <w:tcPr>
            <w:tcW w:w="1696" w:type="dxa"/>
          </w:tcPr>
          <w:p w:rsidR="00DE38D4" w:rsidRDefault="0053257C" w:rsidP="005C6E7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00</w:t>
            </w:r>
          </w:p>
        </w:tc>
      </w:tr>
      <w:tr w:rsidR="009B5FF6" w:rsidRPr="009B5FF6" w:rsidTr="005C6E7C">
        <w:tc>
          <w:tcPr>
            <w:tcW w:w="2943" w:type="dxa"/>
          </w:tcPr>
          <w:p w:rsidR="009B5FF6" w:rsidRPr="009B5FF6" w:rsidRDefault="009B5FF6" w:rsidP="005C6E7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250" w:type="dxa"/>
          </w:tcPr>
          <w:p w:rsidR="009B5FF6" w:rsidRPr="009B5FF6" w:rsidRDefault="009B5FF6" w:rsidP="005C6E7C">
            <w:pPr>
              <w:rPr>
                <w:rFonts w:ascii="Comic Sans MS" w:hAnsi="Comic Sans MS"/>
                <w:b/>
              </w:rPr>
            </w:pPr>
            <w:r w:rsidRPr="009B5FF6">
              <w:rPr>
                <w:rFonts w:ascii="Comic Sans MS" w:hAnsi="Comic Sans MS"/>
                <w:b/>
              </w:rPr>
              <w:t>Iomlán/Total</w:t>
            </w:r>
          </w:p>
        </w:tc>
        <w:tc>
          <w:tcPr>
            <w:tcW w:w="1696" w:type="dxa"/>
          </w:tcPr>
          <w:p w:rsidR="009B5FF6" w:rsidRPr="009B5FF6" w:rsidRDefault="00B47593" w:rsidP="0053257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€</w:t>
            </w:r>
            <w:r w:rsidR="0053257C">
              <w:rPr>
                <w:rFonts w:ascii="Comic Sans MS" w:hAnsi="Comic Sans MS"/>
                <w:b/>
              </w:rPr>
              <w:t>100.00</w:t>
            </w:r>
          </w:p>
        </w:tc>
      </w:tr>
    </w:tbl>
    <w:p w:rsidR="00DB48DF" w:rsidRDefault="00DB48D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</w:t>
      </w:r>
    </w:p>
    <w:p w:rsidR="00206073" w:rsidRPr="005142F1" w:rsidRDefault="00206073">
      <w:pPr>
        <w:rPr>
          <w:rFonts w:ascii="Comic Sans MS" w:hAnsi="Comic Sans MS"/>
        </w:rPr>
      </w:pPr>
      <w:r w:rsidRPr="005142F1">
        <w:rPr>
          <w:rFonts w:ascii="Comic Sans MS" w:hAnsi="Comic Sans MS"/>
        </w:rPr>
        <w:t>Ní mór an t-airgead</w:t>
      </w:r>
      <w:r w:rsidR="005142F1" w:rsidRPr="005142F1">
        <w:rPr>
          <w:rFonts w:ascii="Comic Sans MS" w:hAnsi="Comic Sans MS"/>
        </w:rPr>
        <w:t xml:space="preserve"> </w:t>
      </w:r>
      <w:r w:rsidR="00B47593">
        <w:rPr>
          <w:rFonts w:ascii="Comic Sans MS" w:hAnsi="Comic Sans MS"/>
          <w:b/>
        </w:rPr>
        <w:t>€</w:t>
      </w:r>
      <w:r w:rsidR="0053257C">
        <w:rPr>
          <w:rFonts w:ascii="Comic Sans MS" w:hAnsi="Comic Sans MS"/>
          <w:b/>
        </w:rPr>
        <w:t>100.00</w:t>
      </w:r>
      <w:r w:rsidRPr="005142F1">
        <w:rPr>
          <w:rFonts w:ascii="Comic Sans MS" w:hAnsi="Comic Sans MS"/>
        </w:rPr>
        <w:t xml:space="preserve"> a chur i gclúdach litreach le hainm do pháiste scríofa air agus é a thabhairt don mh</w:t>
      </w:r>
      <w:r w:rsidR="005142F1" w:rsidRPr="005142F1">
        <w:rPr>
          <w:rFonts w:ascii="Comic Sans MS" w:hAnsi="Comic Sans MS"/>
        </w:rPr>
        <w:t xml:space="preserve">úinteoir ranga, roimh </w:t>
      </w:r>
      <w:r w:rsidR="005142F1" w:rsidRPr="005142F1">
        <w:rPr>
          <w:rFonts w:ascii="Comic Sans MS" w:hAnsi="Comic Sans MS"/>
          <w:b/>
        </w:rPr>
        <w:t>2</w:t>
      </w:r>
      <w:r w:rsidR="0053257C">
        <w:rPr>
          <w:rFonts w:ascii="Comic Sans MS" w:hAnsi="Comic Sans MS"/>
          <w:b/>
        </w:rPr>
        <w:t>4/06/2019</w:t>
      </w:r>
      <w:r w:rsidR="005142F1" w:rsidRPr="005142F1">
        <w:rPr>
          <w:rFonts w:ascii="Comic Sans MS" w:hAnsi="Comic Sans MS"/>
          <w:b/>
        </w:rPr>
        <w:t>.</w:t>
      </w:r>
    </w:p>
    <w:p w:rsidR="00206073" w:rsidRPr="005142F1" w:rsidRDefault="005142F1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Please put </w:t>
      </w:r>
      <w:r w:rsidR="00B47593">
        <w:rPr>
          <w:rFonts w:ascii="Comic Sans MS" w:hAnsi="Comic Sans MS"/>
          <w:b/>
        </w:rPr>
        <w:t>€</w:t>
      </w:r>
      <w:r w:rsidR="0053257C">
        <w:rPr>
          <w:rFonts w:ascii="Comic Sans MS" w:hAnsi="Comic Sans MS"/>
          <w:b/>
        </w:rPr>
        <w:t>100.00</w:t>
      </w:r>
      <w:r w:rsidR="00206073" w:rsidRPr="00206073">
        <w:rPr>
          <w:rFonts w:ascii="Comic Sans MS" w:hAnsi="Comic Sans MS"/>
        </w:rPr>
        <w:t xml:space="preserve">  in an</w:t>
      </w:r>
      <w:r w:rsidR="00206073">
        <w:rPr>
          <w:rFonts w:ascii="Comic Sans MS" w:hAnsi="Comic Sans MS"/>
          <w:b/>
        </w:rPr>
        <w:t xml:space="preserve"> envelope with </w:t>
      </w:r>
      <w:r w:rsidR="00090FF1">
        <w:rPr>
          <w:rFonts w:ascii="Comic Sans MS" w:hAnsi="Comic Sans MS"/>
          <w:b/>
        </w:rPr>
        <w:t>y</w:t>
      </w:r>
      <w:r w:rsidR="00206073">
        <w:rPr>
          <w:rFonts w:ascii="Comic Sans MS" w:hAnsi="Comic Sans MS"/>
          <w:b/>
        </w:rPr>
        <w:t>our child</w:t>
      </w:r>
      <w:r w:rsidR="00090FF1">
        <w:rPr>
          <w:rFonts w:ascii="Comic Sans MS" w:hAnsi="Comic Sans MS"/>
          <w:b/>
        </w:rPr>
        <w:t>’s name</w:t>
      </w:r>
      <w:bookmarkStart w:id="0" w:name="_GoBack"/>
      <w:bookmarkEnd w:id="0"/>
      <w:r w:rsidR="00206073">
        <w:rPr>
          <w:rFonts w:ascii="Comic Sans MS" w:hAnsi="Comic Sans MS"/>
          <w:b/>
        </w:rPr>
        <w:t xml:space="preserve"> written </w:t>
      </w:r>
      <w:r w:rsidR="00206073" w:rsidRPr="00206073">
        <w:rPr>
          <w:rFonts w:ascii="Comic Sans MS" w:hAnsi="Comic Sans MS"/>
        </w:rPr>
        <w:t>on the</w:t>
      </w:r>
      <w:r w:rsidR="00206073">
        <w:rPr>
          <w:rFonts w:ascii="Comic Sans MS" w:hAnsi="Comic Sans MS"/>
        </w:rPr>
        <w:t xml:space="preserve"> front and giv</w:t>
      </w:r>
      <w:r>
        <w:rPr>
          <w:rFonts w:ascii="Comic Sans MS" w:hAnsi="Comic Sans MS"/>
        </w:rPr>
        <w:t xml:space="preserve">e to class teacher by </w:t>
      </w:r>
      <w:r w:rsidR="0053257C" w:rsidRPr="0053257C">
        <w:rPr>
          <w:rFonts w:ascii="Comic Sans MS" w:hAnsi="Comic Sans MS"/>
          <w:b/>
        </w:rPr>
        <w:t>24th June 2019</w:t>
      </w:r>
      <w:r w:rsidRPr="005142F1">
        <w:rPr>
          <w:rFonts w:ascii="Comic Sans MS" w:hAnsi="Comic Sans MS"/>
          <w:b/>
        </w:rPr>
        <w:t>.</w:t>
      </w:r>
    </w:p>
    <w:p w:rsidR="00217F79" w:rsidRPr="00217F79" w:rsidRDefault="00827155">
      <w:pPr>
        <w:rPr>
          <w:rFonts w:ascii="Comic Sans MS" w:hAnsi="Comic Sans MS"/>
        </w:rPr>
      </w:pPr>
      <w:r w:rsidRPr="00217F79">
        <w:rPr>
          <w:rFonts w:ascii="Comic Sans MS" w:hAnsi="Comic Sans MS"/>
          <w:b/>
        </w:rPr>
        <w:t>Síntiús Deonach</w:t>
      </w:r>
      <w:r w:rsidRPr="00217F79">
        <w:rPr>
          <w:rFonts w:ascii="Comic Sans MS" w:hAnsi="Comic Sans MS"/>
        </w:rPr>
        <w:t xml:space="preserve"> / </w:t>
      </w:r>
      <w:r w:rsidRPr="00217F79">
        <w:rPr>
          <w:rFonts w:ascii="Comic Sans MS" w:hAnsi="Comic Sans MS"/>
          <w:b/>
        </w:rPr>
        <w:t>Annual Family Voluntary Contribution</w:t>
      </w:r>
      <w:r w:rsidRPr="00217F79">
        <w:rPr>
          <w:rFonts w:ascii="Comic Sans MS" w:hAnsi="Comic Sans MS"/>
        </w:rPr>
        <w:t xml:space="preserve"> :  €70.00</w:t>
      </w:r>
      <w:r w:rsidR="00136E36">
        <w:rPr>
          <w:rFonts w:ascii="Comic Sans MS" w:hAnsi="Comic Sans MS"/>
        </w:rPr>
        <w:t xml:space="preserve"> can be paid in September le bhur dtoil.</w:t>
      </w:r>
    </w:p>
    <w:p w:rsidR="001B598E" w:rsidRDefault="00827155">
      <w:pPr>
        <w:rPr>
          <w:rFonts w:ascii="Comic Sans MS" w:hAnsi="Comic Sans MS"/>
        </w:rPr>
      </w:pPr>
      <w:r w:rsidRPr="00217F79">
        <w:rPr>
          <w:rFonts w:ascii="Comic Sans MS" w:hAnsi="Comic Sans MS"/>
          <w:b/>
        </w:rPr>
        <w:t>Athoscailt na Scoile</w:t>
      </w:r>
      <w:r w:rsidR="00753FF7">
        <w:rPr>
          <w:rFonts w:ascii="Comic Sans MS" w:hAnsi="Comic Sans MS"/>
        </w:rPr>
        <w:t xml:space="preserve"> /</w:t>
      </w:r>
      <w:r w:rsidR="005142F1">
        <w:rPr>
          <w:rFonts w:ascii="Comic Sans MS" w:hAnsi="Comic Sans MS"/>
        </w:rPr>
        <w:t xml:space="preserve"> </w:t>
      </w:r>
      <w:r w:rsidR="005142F1" w:rsidRPr="000B76BF">
        <w:rPr>
          <w:rFonts w:ascii="Comic Sans MS" w:hAnsi="Comic Sans MS"/>
          <w:u w:val="single"/>
        </w:rPr>
        <w:t xml:space="preserve">School re-opening :  </w:t>
      </w:r>
      <w:r w:rsidR="0053257C">
        <w:rPr>
          <w:rFonts w:ascii="Comic Sans MS" w:hAnsi="Comic Sans MS"/>
          <w:u w:val="single"/>
        </w:rPr>
        <w:t>29</w:t>
      </w:r>
      <w:r w:rsidR="005142F1" w:rsidRPr="000B76BF">
        <w:rPr>
          <w:rFonts w:ascii="Comic Sans MS" w:hAnsi="Comic Sans MS"/>
          <w:u w:val="single"/>
        </w:rPr>
        <w:t>.08.201</w:t>
      </w:r>
      <w:r w:rsidR="0053257C">
        <w:rPr>
          <w:rFonts w:ascii="Comic Sans MS" w:hAnsi="Comic Sans MS"/>
          <w:u w:val="single"/>
        </w:rPr>
        <w:t>9</w:t>
      </w:r>
    </w:p>
    <w:p w:rsidR="00090FF1" w:rsidRDefault="00090FF1" w:rsidP="00090FF1">
      <w:pPr>
        <w:rPr>
          <w:rFonts w:ascii="Verdana" w:hAnsi="Verdana"/>
          <w:b/>
          <w:sz w:val="24"/>
          <w:szCs w:val="24"/>
        </w:rPr>
      </w:pPr>
      <w:r>
        <w:rPr>
          <w:rFonts w:ascii="Comic Sans MS" w:hAnsi="Comic Sans MS"/>
        </w:rPr>
        <w:t>Payment can also be made to the following bank details (please put your child’s name as reference):</w:t>
      </w:r>
      <w:r>
        <w:rPr>
          <w:rFonts w:ascii="Comic Sans MS" w:hAnsi="Comic Sans MS"/>
        </w:rPr>
        <w:tab/>
      </w:r>
      <w:r>
        <w:rPr>
          <w:rFonts w:ascii="Verdana" w:hAnsi="Verdana"/>
          <w:b/>
          <w:sz w:val="24"/>
          <w:szCs w:val="24"/>
        </w:rPr>
        <w:t>C</w:t>
      </w:r>
      <w:r w:rsidRPr="00180BFE">
        <w:rPr>
          <w:rFonts w:ascii="Verdana" w:hAnsi="Verdana"/>
          <w:b/>
          <w:sz w:val="24"/>
          <w:szCs w:val="24"/>
        </w:rPr>
        <w:t>úntas Bainc na hÉireann</w:t>
      </w:r>
      <w:r>
        <w:rPr>
          <w:rFonts w:ascii="Verdana" w:hAnsi="Verdana"/>
          <w:b/>
          <w:sz w:val="24"/>
          <w:szCs w:val="24"/>
        </w:rPr>
        <w:t>, Main Street, Bré.</w:t>
      </w:r>
    </w:p>
    <w:p w:rsidR="00C4515F" w:rsidRPr="00217F79" w:rsidRDefault="00090FF1" w:rsidP="00090FF1">
      <w:pPr>
        <w:ind w:left="720" w:firstLine="720"/>
        <w:rPr>
          <w:rFonts w:ascii="Comic Sans MS" w:hAnsi="Comic Sans MS"/>
        </w:rPr>
      </w:pPr>
      <w:r w:rsidRPr="00180BFE">
        <w:rPr>
          <w:rFonts w:ascii="Verdana" w:hAnsi="Verdana"/>
          <w:b/>
        </w:rPr>
        <w:t>BIC</w:t>
      </w:r>
      <w:r>
        <w:rPr>
          <w:rFonts w:ascii="Verdana" w:hAnsi="Verdana"/>
          <w:b/>
        </w:rPr>
        <w:t xml:space="preserve"> :  </w:t>
      </w:r>
      <w:r w:rsidRPr="00180BFE">
        <w:rPr>
          <w:rFonts w:ascii="Verdana" w:hAnsi="Verdana"/>
        </w:rPr>
        <w:t>BOFI</w:t>
      </w:r>
      <w:r>
        <w:rPr>
          <w:rFonts w:ascii="Verdana" w:hAnsi="Verdana"/>
        </w:rPr>
        <w:t xml:space="preserve">  IE 2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80BFE">
        <w:rPr>
          <w:rFonts w:ascii="Verdana" w:hAnsi="Verdana"/>
          <w:b/>
        </w:rPr>
        <w:t>IBAN</w:t>
      </w:r>
      <w:r>
        <w:rPr>
          <w:rFonts w:ascii="Verdana" w:hAnsi="Verdana"/>
          <w:b/>
        </w:rPr>
        <w:t xml:space="preserve"> :  </w:t>
      </w:r>
      <w:r w:rsidRPr="00180BFE">
        <w:rPr>
          <w:rFonts w:ascii="Verdana" w:hAnsi="Verdana"/>
        </w:rPr>
        <w:t>IE08</w:t>
      </w:r>
      <w:r>
        <w:rPr>
          <w:rFonts w:ascii="Verdana" w:hAnsi="Verdana"/>
        </w:rPr>
        <w:t xml:space="preserve">  BOFI 9010 3649 8894 88</w:t>
      </w:r>
    </w:p>
    <w:sectPr w:rsidR="00C4515F" w:rsidRPr="00217F79" w:rsidSect="00217F79">
      <w:headerReference w:type="default" r:id="rId7"/>
      <w:footerReference w:type="default" r:id="rId8"/>
      <w:pgSz w:w="11906" w:h="16838"/>
      <w:pgMar w:top="1134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87" w:rsidRDefault="00E54E87" w:rsidP="00C4515F">
      <w:pPr>
        <w:spacing w:after="0" w:line="240" w:lineRule="auto"/>
      </w:pPr>
      <w:r>
        <w:separator/>
      </w:r>
    </w:p>
  </w:endnote>
  <w:endnote w:type="continuationSeparator" w:id="0">
    <w:p w:rsidR="00E54E87" w:rsidRDefault="00E54E87" w:rsidP="00C4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057012"/>
      <w:docPartObj>
        <w:docPartGallery w:val="Page Numbers (Bottom of Page)"/>
        <w:docPartUnique/>
      </w:docPartObj>
    </w:sdtPr>
    <w:sdtEndPr/>
    <w:sdtContent>
      <w:p w:rsidR="00065848" w:rsidRDefault="00063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E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5848" w:rsidRDefault="00065848">
    <w:pPr>
      <w:pStyle w:val="Footer"/>
    </w:pPr>
    <w:r>
      <w:t>Gaelscoil Uí Chéadai</w:t>
    </w:r>
    <w:r w:rsidR="00521D7C">
      <w:t>gh :  Leabharliosta</w:t>
    </w:r>
    <w:r w:rsidR="008412CD">
      <w:t xml:space="preserve"> Rang 2  2019</w:t>
    </w:r>
    <w:r w:rsidR="0053257C">
      <w:t>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87" w:rsidRDefault="00E54E87" w:rsidP="00C4515F">
      <w:pPr>
        <w:spacing w:after="0" w:line="240" w:lineRule="auto"/>
      </w:pPr>
      <w:r>
        <w:separator/>
      </w:r>
    </w:p>
  </w:footnote>
  <w:footnote w:type="continuationSeparator" w:id="0">
    <w:p w:rsidR="00E54E87" w:rsidRDefault="00E54E87" w:rsidP="00C4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48" w:rsidRDefault="00065848" w:rsidP="00AF188B">
    <w:pPr>
      <w:pStyle w:val="Header"/>
      <w:tabs>
        <w:tab w:val="clear" w:pos="4513"/>
        <w:tab w:val="clear" w:pos="9026"/>
        <w:tab w:val="left" w:pos="36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8E"/>
    <w:rsid w:val="0002587B"/>
    <w:rsid w:val="0006315F"/>
    <w:rsid w:val="00065848"/>
    <w:rsid w:val="00090FF1"/>
    <w:rsid w:val="000B00D6"/>
    <w:rsid w:val="000B391E"/>
    <w:rsid w:val="000B76BF"/>
    <w:rsid w:val="000E696C"/>
    <w:rsid w:val="00134B57"/>
    <w:rsid w:val="00136E36"/>
    <w:rsid w:val="0014437A"/>
    <w:rsid w:val="001458CB"/>
    <w:rsid w:val="00193CD3"/>
    <w:rsid w:val="001B364A"/>
    <w:rsid w:val="001B598E"/>
    <w:rsid w:val="00206073"/>
    <w:rsid w:val="0021288C"/>
    <w:rsid w:val="00217F79"/>
    <w:rsid w:val="002324F2"/>
    <w:rsid w:val="002341C4"/>
    <w:rsid w:val="00266A9F"/>
    <w:rsid w:val="00273A55"/>
    <w:rsid w:val="00350C18"/>
    <w:rsid w:val="00365817"/>
    <w:rsid w:val="003B7DCF"/>
    <w:rsid w:val="00431D05"/>
    <w:rsid w:val="00441082"/>
    <w:rsid w:val="00443F46"/>
    <w:rsid w:val="00471601"/>
    <w:rsid w:val="00477A88"/>
    <w:rsid w:val="004D6A73"/>
    <w:rsid w:val="004F373C"/>
    <w:rsid w:val="005142F1"/>
    <w:rsid w:val="0052034E"/>
    <w:rsid w:val="00521D7C"/>
    <w:rsid w:val="0053257C"/>
    <w:rsid w:val="0053298F"/>
    <w:rsid w:val="005802FD"/>
    <w:rsid w:val="00606BEE"/>
    <w:rsid w:val="00607008"/>
    <w:rsid w:val="00623EC8"/>
    <w:rsid w:val="006356D0"/>
    <w:rsid w:val="006774BB"/>
    <w:rsid w:val="006940C2"/>
    <w:rsid w:val="006E4C14"/>
    <w:rsid w:val="007528BD"/>
    <w:rsid w:val="00753FF7"/>
    <w:rsid w:val="00810A35"/>
    <w:rsid w:val="00810ABC"/>
    <w:rsid w:val="00823CB3"/>
    <w:rsid w:val="00827155"/>
    <w:rsid w:val="008412CD"/>
    <w:rsid w:val="00846C14"/>
    <w:rsid w:val="00854B95"/>
    <w:rsid w:val="008837F4"/>
    <w:rsid w:val="008B2788"/>
    <w:rsid w:val="008F13E4"/>
    <w:rsid w:val="00906319"/>
    <w:rsid w:val="00975CEF"/>
    <w:rsid w:val="009B5FF6"/>
    <w:rsid w:val="009D0CEA"/>
    <w:rsid w:val="009E16D5"/>
    <w:rsid w:val="009E66FA"/>
    <w:rsid w:val="009F38ED"/>
    <w:rsid w:val="00A037C8"/>
    <w:rsid w:val="00A351AD"/>
    <w:rsid w:val="00A524B9"/>
    <w:rsid w:val="00A52C35"/>
    <w:rsid w:val="00A571F0"/>
    <w:rsid w:val="00AA5343"/>
    <w:rsid w:val="00AE3A9F"/>
    <w:rsid w:val="00AF188B"/>
    <w:rsid w:val="00B03DA6"/>
    <w:rsid w:val="00B43105"/>
    <w:rsid w:val="00B47593"/>
    <w:rsid w:val="00BE39BC"/>
    <w:rsid w:val="00C152F5"/>
    <w:rsid w:val="00C15C48"/>
    <w:rsid w:val="00C4515F"/>
    <w:rsid w:val="00CD2A90"/>
    <w:rsid w:val="00D001B6"/>
    <w:rsid w:val="00D53DCA"/>
    <w:rsid w:val="00D81F1C"/>
    <w:rsid w:val="00DB48DF"/>
    <w:rsid w:val="00DC0805"/>
    <w:rsid w:val="00DC79E4"/>
    <w:rsid w:val="00DE38D4"/>
    <w:rsid w:val="00E54E87"/>
    <w:rsid w:val="00EA5402"/>
    <w:rsid w:val="00EB1D3F"/>
    <w:rsid w:val="00EB3A4A"/>
    <w:rsid w:val="00EB5F9A"/>
    <w:rsid w:val="00F03582"/>
    <w:rsid w:val="00F44CB2"/>
    <w:rsid w:val="00F8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FF871-E469-47C8-A9DE-A4BF1B5D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9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4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5F"/>
  </w:style>
  <w:style w:type="paragraph" w:styleId="Footer">
    <w:name w:val="footer"/>
    <w:basedOn w:val="Normal"/>
    <w:link w:val="FooterChar"/>
    <w:uiPriority w:val="99"/>
    <w:unhideWhenUsed/>
    <w:rsid w:val="00C45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5F"/>
  </w:style>
  <w:style w:type="paragraph" w:styleId="BalloonText">
    <w:name w:val="Balloon Text"/>
    <w:basedOn w:val="Normal"/>
    <w:link w:val="BalloonTextChar"/>
    <w:uiPriority w:val="99"/>
    <w:semiHidden/>
    <w:unhideWhenUsed/>
    <w:rsid w:val="000E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F420-1240-4487-87C8-38A66383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fig</cp:lastModifiedBy>
  <cp:revision>5</cp:revision>
  <cp:lastPrinted>2019-05-30T10:28:00Z</cp:lastPrinted>
  <dcterms:created xsi:type="dcterms:W3CDTF">2019-05-30T10:17:00Z</dcterms:created>
  <dcterms:modified xsi:type="dcterms:W3CDTF">2019-06-06T10:21:00Z</dcterms:modified>
</cp:coreProperties>
</file>